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775CB" w:rsidRPr="007775CB" w14:paraId="5049A5AD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76BDEA9" w14:textId="77777777" w:rsidR="007775CB" w:rsidRPr="007775CB" w:rsidRDefault="007775CB" w:rsidP="00935B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PPROVED WAV VEHICLE MODELS</w:t>
            </w:r>
          </w:p>
        </w:tc>
      </w:tr>
      <w:tr w:rsidR="007775CB" w:rsidRPr="007775CB" w14:paraId="3F473576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465C51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BERLINGO (CABS DIRECT)</w:t>
            </w:r>
          </w:p>
        </w:tc>
      </w:tr>
      <w:tr w:rsidR="007775CB" w:rsidRPr="007775CB" w14:paraId="48176655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9DAC07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EUROTAXI (CABS DIRECT)</w:t>
            </w:r>
          </w:p>
        </w:tc>
      </w:tr>
      <w:tr w:rsidR="007775CB" w:rsidRPr="007775CB" w14:paraId="3B8D0B3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4BDAC7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RELAY</w:t>
            </w:r>
          </w:p>
        </w:tc>
      </w:tr>
      <w:tr w:rsidR="007775CB" w:rsidRPr="007775CB" w14:paraId="0DED7815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CF3541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SPACETOURER</w:t>
            </w:r>
          </w:p>
        </w:tc>
      </w:tr>
      <w:tr w:rsidR="007775CB" w:rsidRPr="007775CB" w14:paraId="14197EB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A2477E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IAT DOBLO</w:t>
            </w:r>
          </w:p>
        </w:tc>
      </w:tr>
      <w:tr w:rsidR="007775CB" w:rsidRPr="007775CB" w14:paraId="0AA20B95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11EEE2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IAT SCUDO (CABS DIRECT)</w:t>
            </w:r>
          </w:p>
        </w:tc>
      </w:tr>
      <w:tr w:rsidR="007775CB" w:rsidRPr="007775CB" w14:paraId="5BDC477C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5A3115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CONNECT</w:t>
            </w:r>
          </w:p>
        </w:tc>
      </w:tr>
      <w:tr w:rsidR="007775CB" w:rsidRPr="007775CB" w14:paraId="5CE7419F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CAF51F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FREEDOM</w:t>
            </w:r>
          </w:p>
        </w:tc>
      </w:tr>
      <w:tr w:rsidR="007775CB" w:rsidRPr="007775CB" w14:paraId="179C4620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ECD5E0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GALAXY</w:t>
            </w:r>
          </w:p>
        </w:tc>
      </w:tr>
      <w:tr w:rsidR="007775CB" w:rsidRPr="007775CB" w14:paraId="2D9B2520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13AF37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GRAND JOURNEY</w:t>
            </w:r>
          </w:p>
        </w:tc>
      </w:tr>
      <w:tr w:rsidR="007775CB" w:rsidRPr="007775CB" w14:paraId="0254CE59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3EC10F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GRAND TOURNEO</w:t>
            </w:r>
          </w:p>
        </w:tc>
      </w:tr>
      <w:tr w:rsidR="007775CB" w:rsidRPr="007775CB" w14:paraId="72A8C51F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A7CD94B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JOURNEY</w:t>
            </w:r>
          </w:p>
        </w:tc>
      </w:tr>
      <w:tr w:rsidR="007775CB" w:rsidRPr="007775CB" w14:paraId="29972D5D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F9F33E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PROCAB</w:t>
            </w:r>
          </w:p>
        </w:tc>
      </w:tr>
      <w:tr w:rsidR="007775CB" w:rsidRPr="007775CB" w14:paraId="434B1530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7B419B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PROCAB AUTO</w:t>
            </w:r>
          </w:p>
        </w:tc>
      </w:tr>
      <w:tr w:rsidR="007775CB" w:rsidRPr="007775CB" w14:paraId="5925A098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278A38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TOURNEO</w:t>
            </w:r>
          </w:p>
        </w:tc>
      </w:tr>
      <w:tr w:rsidR="007775CB" w:rsidRPr="007775CB" w14:paraId="69C4694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38ED66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TOURNEO CONNECT</w:t>
            </w:r>
          </w:p>
        </w:tc>
      </w:tr>
      <w:tr w:rsidR="007775CB" w:rsidRPr="007775CB" w14:paraId="3E1D02A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F07177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TOURNEO CUSTOM</w:t>
            </w:r>
          </w:p>
        </w:tc>
      </w:tr>
      <w:tr w:rsidR="007775CB" w:rsidRPr="007775CB" w14:paraId="6F56303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9FCB91B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TRANSIT</w:t>
            </w:r>
          </w:p>
        </w:tc>
      </w:tr>
      <w:tr w:rsidR="007775CB" w:rsidRPr="007775CB" w14:paraId="013007A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884FEC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TRANSIT CONNECT</w:t>
            </w:r>
          </w:p>
        </w:tc>
      </w:tr>
      <w:tr w:rsidR="007775CB" w:rsidRPr="007775CB" w14:paraId="489DDE9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AA2F50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TRANSIT CUSTOM</w:t>
            </w:r>
          </w:p>
        </w:tc>
      </w:tr>
      <w:tr w:rsidR="007775CB" w:rsidRPr="007775CB" w14:paraId="6939055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6B7100C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TRANSIT JOURNEY LWB (CABS DIRECT)</w:t>
            </w:r>
          </w:p>
        </w:tc>
      </w:tr>
      <w:tr w:rsidR="007775CB" w:rsidRPr="007775CB" w14:paraId="292F2B99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B8E325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TRANSIT TOUREO PROCAB (ALLIED VEHICLES)</w:t>
            </w:r>
          </w:p>
        </w:tc>
      </w:tr>
      <w:tr w:rsidR="007775CB" w:rsidRPr="007775CB" w14:paraId="0165F1D4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1A8523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TRANSIT TOURNEO (LOCAL FORD DEALERSHIP)</w:t>
            </w:r>
          </w:p>
        </w:tc>
      </w:tr>
      <w:tr w:rsidR="007775CB" w:rsidRPr="007775CB" w14:paraId="3F0304F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EFB053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EVC TX VISTA</w:t>
            </w:r>
          </w:p>
        </w:tc>
      </w:tr>
      <w:tr w:rsidR="007775CB" w:rsidRPr="007775CB" w14:paraId="10BF527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1E246B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CITAN</w:t>
            </w:r>
          </w:p>
        </w:tc>
      </w:tr>
      <w:tr w:rsidR="007775CB" w:rsidRPr="007775CB" w14:paraId="147255E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CB687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MINIBUS</w:t>
            </w:r>
          </w:p>
        </w:tc>
      </w:tr>
      <w:tr w:rsidR="007775CB" w:rsidRPr="007775CB" w14:paraId="04651BF1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157124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MPV</w:t>
            </w:r>
          </w:p>
        </w:tc>
      </w:tr>
      <w:tr w:rsidR="007775CB" w:rsidRPr="007775CB" w14:paraId="783248E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5EDA07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SPRINTER</w:t>
            </w:r>
          </w:p>
        </w:tc>
      </w:tr>
      <w:tr w:rsidR="007775CB" w:rsidRPr="007775CB" w14:paraId="6EBAB29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C24E6E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V220</w:t>
            </w:r>
          </w:p>
        </w:tc>
      </w:tr>
      <w:tr w:rsidR="007775CB" w:rsidRPr="007775CB" w14:paraId="4A5B298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B6204B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V250</w:t>
            </w:r>
          </w:p>
        </w:tc>
      </w:tr>
      <w:tr w:rsidR="007775CB" w:rsidRPr="007775CB" w14:paraId="522F3C7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656275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VIANO</w:t>
            </w:r>
          </w:p>
        </w:tc>
      </w:tr>
      <w:tr w:rsidR="007775CB" w:rsidRPr="007775CB" w14:paraId="5A950CB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930A77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VIANO AMBIENTE</w:t>
            </w:r>
          </w:p>
        </w:tc>
      </w:tr>
      <w:tr w:rsidR="007775CB" w:rsidRPr="007775CB" w14:paraId="3A2D8FB7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316BBC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ERCEDES-BENZ VITO</w:t>
            </w:r>
          </w:p>
        </w:tc>
      </w:tr>
      <w:tr w:rsidR="007775CB" w:rsidRPr="007775CB" w14:paraId="71A830CA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0EF269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ERCEDES-BENZ VITO EURO6 109CDI (CABS DIRECT)</w:t>
            </w:r>
          </w:p>
        </w:tc>
      </w:tr>
      <w:tr w:rsidR="007775CB" w:rsidRPr="007775CB" w14:paraId="1DB12320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C64AF9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V-TOURER</w:t>
            </w:r>
          </w:p>
        </w:tc>
      </w:tr>
      <w:tr w:rsidR="007775CB" w:rsidRPr="007775CB" w14:paraId="416D045D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F9D525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NISSAN NV200</w:t>
            </w:r>
          </w:p>
        </w:tc>
      </w:tr>
      <w:tr w:rsidR="007775CB" w:rsidRPr="007775CB" w14:paraId="4153B68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E4D2A1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PRIMASTAR</w:t>
            </w:r>
          </w:p>
        </w:tc>
      </w:tr>
      <w:tr w:rsidR="007775CB" w:rsidRPr="007775CB" w14:paraId="63E6AAC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38F1A0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BIPPER TEPEE</w:t>
            </w:r>
          </w:p>
        </w:tc>
      </w:tr>
      <w:tr w:rsidR="007775CB" w:rsidRPr="007775CB" w14:paraId="069D4B8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3336B0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BOXER</w:t>
            </w:r>
          </w:p>
        </w:tc>
      </w:tr>
      <w:tr w:rsidR="007775CB" w:rsidRPr="007775CB" w14:paraId="454F4E9A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B68248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7 (CABS DIRECT)</w:t>
            </w:r>
          </w:p>
        </w:tc>
      </w:tr>
      <w:tr w:rsidR="007775CB" w:rsidRPr="007775CB" w14:paraId="7534F3B7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E873CD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UROBUS SE (CABS DIRECT)</w:t>
            </w:r>
          </w:p>
        </w:tc>
      </w:tr>
      <w:tr w:rsidR="007775CB" w:rsidRPr="007775CB" w14:paraId="63B873AB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B76B2D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UROTAXI</w:t>
            </w:r>
          </w:p>
        </w:tc>
      </w:tr>
      <w:tr w:rsidR="007775CB" w:rsidRPr="007775CB" w14:paraId="74D503C9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63A477B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XPERT (ALLIED VEHICLES MOTABILITY)</w:t>
            </w:r>
          </w:p>
        </w:tc>
      </w:tr>
      <w:tr w:rsidR="007775CB" w:rsidRPr="007775CB" w14:paraId="19C1F20C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AFF288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PEUGEOT HORIZON</w:t>
            </w:r>
          </w:p>
        </w:tc>
      </w:tr>
      <w:tr w:rsidR="007775CB" w:rsidRPr="007775CB" w14:paraId="10F37D9C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06F82A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INDEPENDENCE</w:t>
            </w:r>
          </w:p>
        </w:tc>
      </w:tr>
      <w:tr w:rsidR="007775CB" w:rsidRPr="007775CB" w14:paraId="2A172FE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8268DB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PARTNER</w:t>
            </w:r>
          </w:p>
        </w:tc>
      </w:tr>
      <w:tr w:rsidR="007775CB" w:rsidRPr="007775CB" w14:paraId="37E69A28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695478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PREMIER (ALLIED VEHICLES)</w:t>
            </w:r>
          </w:p>
        </w:tc>
      </w:tr>
      <w:tr w:rsidR="007775CB" w:rsidRPr="007775CB" w14:paraId="43017B8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4B4B14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RIFTER</w:t>
            </w:r>
          </w:p>
        </w:tc>
      </w:tr>
      <w:tr w:rsidR="007775CB" w:rsidRPr="007775CB" w14:paraId="3B3F7388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AEC031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MASTER</w:t>
            </w:r>
          </w:p>
        </w:tc>
      </w:tr>
      <w:tr w:rsidR="007775CB" w:rsidRPr="007775CB" w14:paraId="0B19854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C3FEAA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TRAFIC</w:t>
            </w:r>
          </w:p>
        </w:tc>
      </w:tr>
      <w:tr w:rsidR="007775CB" w:rsidRPr="007775CB" w14:paraId="5434CEF5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D1B87C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ALHAMBRA</w:t>
            </w:r>
          </w:p>
        </w:tc>
      </w:tr>
      <w:tr w:rsidR="007775CB" w:rsidRPr="007775CB" w14:paraId="2644D9A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8F47BF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YETI</w:t>
            </w:r>
          </w:p>
        </w:tc>
      </w:tr>
      <w:tr w:rsidR="007775CB" w:rsidRPr="007775CB" w14:paraId="796456F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A5F69A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COMBO</w:t>
            </w:r>
          </w:p>
        </w:tc>
      </w:tr>
      <w:tr w:rsidR="007775CB" w:rsidRPr="007775CB" w14:paraId="229B7EAB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96A6B1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GRANDLAND</w:t>
            </w:r>
          </w:p>
        </w:tc>
      </w:tr>
      <w:tr w:rsidR="007775CB" w:rsidRPr="007775CB" w14:paraId="23442B55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2571EC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MOVANO</w:t>
            </w:r>
          </w:p>
        </w:tc>
      </w:tr>
      <w:tr w:rsidR="007775CB" w:rsidRPr="007775CB" w14:paraId="568CE194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93F257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AUXHALL VIVARO</w:t>
            </w:r>
          </w:p>
        </w:tc>
      </w:tr>
      <w:tr w:rsidR="007775CB" w:rsidRPr="007775CB" w14:paraId="01590C3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5B6D01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AUXHALL VIVARO ECO FLEX (GLENEAGLES)</w:t>
            </w:r>
          </w:p>
        </w:tc>
      </w:tr>
      <w:tr w:rsidR="007775CB" w:rsidRPr="007775CB" w14:paraId="34B7F98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035A2EB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ZAFIRA</w:t>
            </w:r>
          </w:p>
        </w:tc>
      </w:tr>
      <w:tr w:rsidR="007775CB" w:rsidRPr="007775CB" w14:paraId="566DE59A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0EC5B0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BLUEMOTION</w:t>
            </w:r>
          </w:p>
        </w:tc>
      </w:tr>
      <w:tr w:rsidR="007775CB" w:rsidRPr="007775CB" w14:paraId="267AAE4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10E23A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OLKSWAGEN CADDY</w:t>
            </w:r>
          </w:p>
        </w:tc>
      </w:tr>
      <w:tr w:rsidR="007775CB" w:rsidRPr="007775CB" w14:paraId="158C3AB5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B7D009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KUDOS (CABS DIRECT)</w:t>
            </w:r>
          </w:p>
        </w:tc>
      </w:tr>
      <w:tr w:rsidR="007775CB" w:rsidRPr="007775CB" w14:paraId="1D9F0E0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FB4FEC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OLKSWAGEN SHARAN</w:t>
            </w:r>
          </w:p>
        </w:tc>
      </w:tr>
      <w:tr w:rsidR="007775CB" w:rsidRPr="007775CB" w14:paraId="0013A2E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9E923E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OLKSWAGEN TRANSPORTER</w:t>
            </w:r>
          </w:p>
        </w:tc>
      </w:tr>
      <w:tr w:rsidR="007775CB" w:rsidRPr="007775CB" w14:paraId="697F7F98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C5D11C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VISTA</w:t>
            </w:r>
          </w:p>
        </w:tc>
      </w:tr>
      <w:tr w:rsidR="007775CB" w:rsidRPr="007775CB" w14:paraId="783DB7A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B4EC739" w14:textId="77777777" w:rsidR="007775CB" w:rsidRPr="007775CB" w:rsidRDefault="007775CB" w:rsidP="00935B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PPROVED ELECTRIC WAV VEHICLE MODELS</w:t>
            </w:r>
          </w:p>
        </w:tc>
      </w:tr>
      <w:tr w:rsidR="007775CB" w:rsidRPr="007775CB" w14:paraId="04066A24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2BAD19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E-BERLINGO</w:t>
            </w:r>
          </w:p>
        </w:tc>
      </w:tr>
      <w:tr w:rsidR="007775CB" w:rsidRPr="007775CB" w14:paraId="1C3C8380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5229F0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E-DISPATCH</w:t>
            </w:r>
          </w:p>
        </w:tc>
      </w:tr>
      <w:tr w:rsidR="007775CB" w:rsidRPr="007775CB" w14:paraId="4985FC8A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88D8DC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E-RELAY</w:t>
            </w:r>
          </w:p>
        </w:tc>
      </w:tr>
      <w:tr w:rsidR="007775CB" w:rsidRPr="007775CB" w14:paraId="1A6100DB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43618C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E-SPACETOURER</w:t>
            </w:r>
          </w:p>
        </w:tc>
      </w:tr>
      <w:tr w:rsidR="007775CB" w:rsidRPr="007775CB" w14:paraId="10253472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66A896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ERCEDES-BENZ E-VITO</w:t>
            </w:r>
          </w:p>
        </w:tc>
      </w:tr>
      <w:tr w:rsidR="007775CB" w:rsidRPr="007775CB" w14:paraId="4FE60889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E59A39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ERCEDES-BENZ E-VITO TOURER (DYNAMOTOR COMPANY)</w:t>
            </w:r>
          </w:p>
        </w:tc>
      </w:tr>
      <w:tr w:rsidR="007775CB" w:rsidRPr="007775CB" w14:paraId="73FAA2A6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6E2559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NISSAN ENV200</w:t>
            </w:r>
          </w:p>
        </w:tc>
      </w:tr>
      <w:tr w:rsidR="007775CB" w:rsidRPr="007775CB" w14:paraId="0D60AC2B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13EB2D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7SE (CABS DIRECT)</w:t>
            </w:r>
          </w:p>
        </w:tc>
      </w:tr>
      <w:tr w:rsidR="007775CB" w:rsidRPr="007775CB" w14:paraId="7D23C537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0B9A60B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-RIFTER HORIZON</w:t>
            </w:r>
          </w:p>
        </w:tc>
      </w:tr>
      <w:tr w:rsidR="007775CB" w:rsidRPr="007775CB" w14:paraId="3CF0968C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6051CB4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-TRAVELLER</w:t>
            </w:r>
          </w:p>
        </w:tc>
      </w:tr>
      <w:tr w:rsidR="007775CB" w:rsidRPr="007775CB" w14:paraId="5C261EDD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4CC495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RENAULT MASTER E-TECH</w:t>
            </w:r>
          </w:p>
        </w:tc>
      </w:tr>
      <w:tr w:rsidR="007775CB" w:rsidRPr="007775CB" w14:paraId="300F679F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D7AEE2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AUXHALL  VIVARO-E</w:t>
            </w:r>
          </w:p>
        </w:tc>
      </w:tr>
      <w:tr w:rsidR="007775CB" w:rsidRPr="007775CB" w14:paraId="5D479D9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A07189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COMBO ELECTRIC</w:t>
            </w:r>
          </w:p>
        </w:tc>
      </w:tr>
      <w:tr w:rsidR="007775CB" w:rsidRPr="007775CB" w14:paraId="2277069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F768FC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COMBO LIFE ELECTRIC</w:t>
            </w:r>
          </w:p>
        </w:tc>
      </w:tr>
      <w:tr w:rsidR="007775CB" w:rsidRPr="007775CB" w14:paraId="3EAAD39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B455A6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GRANDLAND ELECTRIC DESIGN</w:t>
            </w:r>
          </w:p>
        </w:tc>
      </w:tr>
      <w:tr w:rsidR="007775CB" w:rsidRPr="007775CB" w14:paraId="641CB80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A838F4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GRANDLAND ELECTRIC GS</w:t>
            </w:r>
          </w:p>
        </w:tc>
      </w:tr>
      <w:tr w:rsidR="007775CB" w:rsidRPr="007775CB" w14:paraId="264EC7D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CCD2D4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GRANDLAND ELECTRIC ULTIMATE</w:t>
            </w:r>
          </w:p>
        </w:tc>
      </w:tr>
      <w:tr w:rsidR="007775CB" w:rsidRPr="007775CB" w14:paraId="0EDF2F9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756900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MOVANO ELECTRIC</w:t>
            </w:r>
          </w:p>
        </w:tc>
      </w:tr>
      <w:tr w:rsidR="007775CB" w:rsidRPr="007775CB" w14:paraId="5A86FB4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33244D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E-TRANSPORTER</w:t>
            </w:r>
          </w:p>
        </w:tc>
      </w:tr>
      <w:tr w:rsidR="007775CB" w:rsidRPr="007775CB" w14:paraId="5B1BBFA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762246B" w14:textId="77777777" w:rsidR="007775CB" w:rsidRPr="007775CB" w:rsidRDefault="007775CB" w:rsidP="00935B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PPROVED SALOON VEHICLE MODELS</w:t>
            </w:r>
          </w:p>
        </w:tc>
      </w:tr>
      <w:tr w:rsidR="007775CB" w:rsidRPr="007775CB" w14:paraId="078D9A2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293B4D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AUDI A4</w:t>
            </w:r>
          </w:p>
        </w:tc>
      </w:tr>
      <w:tr w:rsidR="007775CB" w:rsidRPr="007775CB" w14:paraId="7C619B1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E5EF81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UDI A6</w:t>
            </w:r>
          </w:p>
        </w:tc>
      </w:tr>
      <w:tr w:rsidR="007775CB" w:rsidRPr="007775CB" w14:paraId="1DFC4E9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786EB4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BMW 316D</w:t>
            </w:r>
          </w:p>
        </w:tc>
      </w:tr>
      <w:tr w:rsidR="007775CB" w:rsidRPr="007775CB" w14:paraId="1D9F2160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35EF9B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MW 520</w:t>
            </w:r>
          </w:p>
        </w:tc>
      </w:tr>
      <w:tr w:rsidR="007775CB" w:rsidRPr="007775CB" w14:paraId="4EEC8888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54C65D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MW 730</w:t>
            </w:r>
          </w:p>
        </w:tc>
      </w:tr>
      <w:tr w:rsidR="007775CB" w:rsidRPr="007775CB" w14:paraId="73BC088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33E9A8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EVROLET AVEO</w:t>
            </w:r>
          </w:p>
        </w:tc>
      </w:tr>
      <w:tr w:rsidR="007775CB" w:rsidRPr="007775CB" w14:paraId="38484C6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FA1410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EVROLET CAPTIVA</w:t>
            </w:r>
          </w:p>
        </w:tc>
      </w:tr>
      <w:tr w:rsidR="007775CB" w:rsidRPr="007775CB" w14:paraId="51FD731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8A7373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EVROLET CRUZE</w:t>
            </w:r>
          </w:p>
        </w:tc>
      </w:tr>
      <w:tr w:rsidR="007775CB" w:rsidRPr="007775CB" w14:paraId="0C7A7ED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33467B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EVROLET EPICA</w:t>
            </w:r>
          </w:p>
        </w:tc>
      </w:tr>
      <w:tr w:rsidR="007775CB" w:rsidRPr="007775CB" w14:paraId="0A12A271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261B96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YRSLER 300 CRD</w:t>
            </w:r>
          </w:p>
        </w:tc>
      </w:tr>
      <w:tr w:rsidR="007775CB" w:rsidRPr="007775CB" w14:paraId="63DE50B2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7EE812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C3</w:t>
            </w:r>
          </w:p>
        </w:tc>
      </w:tr>
      <w:tr w:rsidR="007775CB" w:rsidRPr="007775CB" w14:paraId="12DF8ED0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62CAA31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C3 PICASSO</w:t>
            </w:r>
          </w:p>
        </w:tc>
      </w:tr>
      <w:tr w:rsidR="007775CB" w:rsidRPr="007775CB" w14:paraId="2939EEB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C746B0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C4</w:t>
            </w:r>
          </w:p>
        </w:tc>
      </w:tr>
      <w:tr w:rsidR="007775CB" w:rsidRPr="007775CB" w14:paraId="24C9D01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E87A4CB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C4 PICASSO</w:t>
            </w:r>
          </w:p>
        </w:tc>
      </w:tr>
      <w:tr w:rsidR="007775CB" w:rsidRPr="007775CB" w14:paraId="4DEF9988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D40119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C5</w:t>
            </w:r>
          </w:p>
        </w:tc>
      </w:tr>
      <w:tr w:rsidR="007775CB" w:rsidRPr="007775CB" w14:paraId="23A5340A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BE1E1E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C5 PICASSO</w:t>
            </w:r>
          </w:p>
        </w:tc>
      </w:tr>
      <w:tr w:rsidR="007775CB" w:rsidRPr="007775CB" w14:paraId="4E94346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3CA2FB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DISPATCH</w:t>
            </w:r>
          </w:p>
        </w:tc>
      </w:tr>
      <w:tr w:rsidR="007775CB" w:rsidRPr="007775CB" w14:paraId="310851A8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6AC09F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XSARA</w:t>
            </w:r>
          </w:p>
        </w:tc>
      </w:tr>
      <w:tr w:rsidR="007775CB" w:rsidRPr="007775CB" w14:paraId="2C79A33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731619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UPRA BORN</w:t>
            </w:r>
          </w:p>
        </w:tc>
      </w:tr>
      <w:tr w:rsidR="007775CB" w:rsidRPr="007775CB" w14:paraId="0CBB457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1783CA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CIA BIGSTER</w:t>
            </w:r>
          </w:p>
        </w:tc>
      </w:tr>
      <w:tr w:rsidR="007775CB" w:rsidRPr="007775CB" w14:paraId="56563948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7655AB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CIA DUSTER</w:t>
            </w:r>
          </w:p>
        </w:tc>
      </w:tr>
      <w:tr w:rsidR="007775CB" w:rsidRPr="007775CB" w14:paraId="6F4FAE7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4E0635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CIA JOGGER</w:t>
            </w:r>
          </w:p>
        </w:tc>
      </w:tr>
      <w:tr w:rsidR="007775CB" w:rsidRPr="007775CB" w14:paraId="09666CA4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EE4C50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CIA LOGAN</w:t>
            </w:r>
          </w:p>
        </w:tc>
      </w:tr>
      <w:tr w:rsidR="007775CB" w:rsidRPr="007775CB" w14:paraId="14221810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96288A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CIA SANDERO</w:t>
            </w:r>
          </w:p>
        </w:tc>
      </w:tr>
      <w:tr w:rsidR="007775CB" w:rsidRPr="007775CB" w14:paraId="0F623A1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B01CEA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IAT TW200</w:t>
            </w:r>
          </w:p>
        </w:tc>
      </w:tr>
      <w:tr w:rsidR="007775CB" w:rsidRPr="007775CB" w14:paraId="2D4A0AD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65B07E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IAT TW200</w:t>
            </w:r>
          </w:p>
        </w:tc>
      </w:tr>
      <w:tr w:rsidR="007775CB" w:rsidRPr="007775CB" w14:paraId="3B5A38F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C8DEA1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C-MAX</w:t>
            </w:r>
          </w:p>
        </w:tc>
      </w:tr>
      <w:tr w:rsidR="007775CB" w:rsidRPr="007775CB" w14:paraId="04EDCD14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F492A7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CONNECT</w:t>
            </w:r>
          </w:p>
        </w:tc>
      </w:tr>
      <w:tr w:rsidR="007775CB" w:rsidRPr="007775CB" w14:paraId="25F62E18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1E1293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FOCUS</w:t>
            </w:r>
          </w:p>
        </w:tc>
      </w:tr>
      <w:tr w:rsidR="007775CB" w:rsidRPr="007775CB" w14:paraId="3F36DF6B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0531AC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FUSION</w:t>
            </w:r>
          </w:p>
        </w:tc>
      </w:tr>
      <w:tr w:rsidR="007775CB" w:rsidRPr="007775CB" w14:paraId="4285D8D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725DC6B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GALAXY</w:t>
            </w:r>
          </w:p>
        </w:tc>
      </w:tr>
      <w:tr w:rsidR="007775CB" w:rsidRPr="007775CB" w14:paraId="496C0F0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3DBFC5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KUGA</w:t>
            </w:r>
          </w:p>
        </w:tc>
      </w:tr>
      <w:tr w:rsidR="007775CB" w:rsidRPr="007775CB" w14:paraId="37576CDF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AAB43D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LINCOLN</w:t>
            </w:r>
          </w:p>
        </w:tc>
      </w:tr>
      <w:tr w:rsidR="007775CB" w:rsidRPr="007775CB" w14:paraId="6ADE839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FF87CF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MONDEO</w:t>
            </w:r>
          </w:p>
        </w:tc>
      </w:tr>
      <w:tr w:rsidR="007775CB" w:rsidRPr="007775CB" w14:paraId="2ADFC564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56B27B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GMC HUMMER H3</w:t>
            </w:r>
          </w:p>
        </w:tc>
      </w:tr>
      <w:tr w:rsidR="007775CB" w:rsidRPr="007775CB" w14:paraId="6CBB097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5A4576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NDA ACCORD</w:t>
            </w:r>
          </w:p>
        </w:tc>
      </w:tr>
      <w:tr w:rsidR="007775CB" w:rsidRPr="007775CB" w14:paraId="1AD40CF0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E666F9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NDA CIVIC</w:t>
            </w:r>
          </w:p>
        </w:tc>
      </w:tr>
      <w:tr w:rsidR="007775CB" w:rsidRPr="007775CB" w14:paraId="46F0935A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4010A2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NDA CR-V</w:t>
            </w:r>
          </w:p>
        </w:tc>
      </w:tr>
      <w:tr w:rsidR="007775CB" w:rsidRPr="007775CB" w14:paraId="5887E67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51BB3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YUNDAI I40</w:t>
            </w:r>
          </w:p>
        </w:tc>
      </w:tr>
      <w:tr w:rsidR="007775CB" w:rsidRPr="007775CB" w14:paraId="5F8640F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0A0AFD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YUNDAI I800</w:t>
            </w:r>
          </w:p>
        </w:tc>
      </w:tr>
      <w:tr w:rsidR="007775CB" w:rsidRPr="007775CB" w14:paraId="65F7CE9B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C78162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YUNDAI IONIQ</w:t>
            </w:r>
          </w:p>
        </w:tc>
      </w:tr>
      <w:tr w:rsidR="007775CB" w:rsidRPr="007775CB" w14:paraId="209F476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BD4DFE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YUNDAI KONA</w:t>
            </w:r>
          </w:p>
        </w:tc>
      </w:tr>
      <w:tr w:rsidR="007775CB" w:rsidRPr="007775CB" w14:paraId="3CCDCC9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98274F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YUNDAI TRAJET</w:t>
            </w:r>
          </w:p>
        </w:tc>
      </w:tr>
      <w:tr w:rsidR="007775CB" w:rsidRPr="007775CB" w14:paraId="243421CF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E2ECB2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HYUNDAI TUCSON</w:t>
            </w:r>
          </w:p>
        </w:tc>
      </w:tr>
      <w:tr w:rsidR="007775CB" w:rsidRPr="007775CB" w14:paraId="3BC3224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20BDA5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CARENS</w:t>
            </w:r>
          </w:p>
        </w:tc>
      </w:tr>
      <w:tr w:rsidR="007775CB" w:rsidRPr="007775CB" w14:paraId="6E204E2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807CBC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CEED</w:t>
            </w:r>
          </w:p>
        </w:tc>
      </w:tr>
      <w:tr w:rsidR="007775CB" w:rsidRPr="007775CB" w14:paraId="6280B67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86414D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KIA EV3</w:t>
            </w:r>
          </w:p>
        </w:tc>
      </w:tr>
      <w:tr w:rsidR="007775CB" w:rsidRPr="007775CB" w14:paraId="17DE750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EE4500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EV6</w:t>
            </w:r>
          </w:p>
        </w:tc>
      </w:tr>
      <w:tr w:rsidR="007775CB" w:rsidRPr="007775CB" w14:paraId="6E2D4A6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C3D7E9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MAGENTIS</w:t>
            </w:r>
          </w:p>
        </w:tc>
      </w:tr>
      <w:tr w:rsidR="007775CB" w:rsidRPr="007775CB" w14:paraId="529D241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A8C476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NIRO</w:t>
            </w:r>
          </w:p>
        </w:tc>
      </w:tr>
      <w:tr w:rsidR="007775CB" w:rsidRPr="007775CB" w14:paraId="7930234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519C89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NIRO 2</w:t>
            </w:r>
          </w:p>
        </w:tc>
      </w:tr>
      <w:tr w:rsidR="007775CB" w:rsidRPr="007775CB" w14:paraId="2931DF2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6C5B15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NIRO 3</w:t>
            </w:r>
          </w:p>
        </w:tc>
      </w:tr>
      <w:tr w:rsidR="007775CB" w:rsidRPr="007775CB" w14:paraId="608A1BC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0C56A4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NIRO 4</w:t>
            </w:r>
          </w:p>
        </w:tc>
      </w:tr>
      <w:tr w:rsidR="007775CB" w:rsidRPr="007775CB" w14:paraId="3325BF4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D5864F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OPTIMA</w:t>
            </w:r>
          </w:p>
        </w:tc>
      </w:tr>
      <w:tr w:rsidR="007775CB" w:rsidRPr="007775CB" w14:paraId="6F918F2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A627E3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PROCEED</w:t>
            </w:r>
          </w:p>
        </w:tc>
      </w:tr>
      <w:tr w:rsidR="007775CB" w:rsidRPr="007775CB" w14:paraId="1911D40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E2E80D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SOUL</w:t>
            </w:r>
          </w:p>
        </w:tc>
      </w:tr>
      <w:tr w:rsidR="007775CB" w:rsidRPr="007775CB" w14:paraId="1D56F11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E9C4D8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SPORTAGE</w:t>
            </w:r>
          </w:p>
        </w:tc>
      </w:tr>
      <w:tr w:rsidR="007775CB" w:rsidRPr="007775CB" w14:paraId="006D774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B6C9A7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VENGA</w:t>
            </w:r>
          </w:p>
        </w:tc>
      </w:tr>
      <w:tr w:rsidR="007775CB" w:rsidRPr="007775CB" w14:paraId="06F98484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286C32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XCEED</w:t>
            </w:r>
          </w:p>
        </w:tc>
      </w:tr>
      <w:tr w:rsidR="007775CB" w:rsidRPr="007775CB" w14:paraId="759DED28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D5D76A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LEXUS IS</w:t>
            </w:r>
          </w:p>
        </w:tc>
      </w:tr>
      <w:tr w:rsidR="007775CB" w:rsidRPr="007775CB" w14:paraId="0554094A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6A00E5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AZDA 6</w:t>
            </w:r>
          </w:p>
        </w:tc>
      </w:tr>
      <w:tr w:rsidR="007775CB" w:rsidRPr="007775CB" w14:paraId="6A163CB5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3F506E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AZDA 6 SPORT</w:t>
            </w:r>
          </w:p>
        </w:tc>
      </w:tr>
      <w:tr w:rsidR="007775CB" w:rsidRPr="007775CB" w14:paraId="621B017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223CA7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ZDA CX-30</w:t>
            </w:r>
          </w:p>
        </w:tc>
      </w:tr>
      <w:tr w:rsidR="007775CB" w:rsidRPr="007775CB" w14:paraId="55EA149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114CC3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ZDA CX-5</w:t>
            </w:r>
          </w:p>
        </w:tc>
      </w:tr>
      <w:tr w:rsidR="007775CB" w:rsidRPr="007775CB" w14:paraId="1828CFD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025E0A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CLASSIC 220</w:t>
            </w:r>
          </w:p>
        </w:tc>
      </w:tr>
      <w:tr w:rsidR="007775CB" w:rsidRPr="007775CB" w14:paraId="3C3A75C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0BA757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E</w:t>
            </w:r>
          </w:p>
        </w:tc>
      </w:tr>
      <w:tr w:rsidR="007775CB" w:rsidRPr="007775CB" w14:paraId="1C5D7CD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511F12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E220</w:t>
            </w:r>
          </w:p>
        </w:tc>
      </w:tr>
      <w:tr w:rsidR="007775CB" w:rsidRPr="007775CB" w14:paraId="5FF8BF3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98A76B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S430</w:t>
            </w:r>
          </w:p>
        </w:tc>
      </w:tr>
      <w:tr w:rsidR="007775CB" w:rsidRPr="007775CB" w14:paraId="3A649CC1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4CD7DEB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4 SE</w:t>
            </w:r>
          </w:p>
        </w:tc>
      </w:tr>
      <w:tr w:rsidR="007775CB" w:rsidRPr="007775CB" w14:paraId="2E090ED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0DE5FA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5</w:t>
            </w:r>
          </w:p>
        </w:tc>
      </w:tr>
      <w:tr w:rsidR="007775CB" w:rsidRPr="007775CB" w14:paraId="1AEBA3E5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C8C3C2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5 EXCITE</w:t>
            </w:r>
          </w:p>
        </w:tc>
      </w:tr>
      <w:tr w:rsidR="007775CB" w:rsidRPr="007775CB" w14:paraId="2D5ADEBA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CFB3CD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5 EXCLUSIVE</w:t>
            </w:r>
          </w:p>
        </w:tc>
      </w:tr>
      <w:tr w:rsidR="007775CB" w:rsidRPr="007775CB" w14:paraId="5469012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21F436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5 SE</w:t>
            </w:r>
          </w:p>
        </w:tc>
      </w:tr>
      <w:tr w:rsidR="007775CB" w:rsidRPr="007775CB" w14:paraId="7161F4D0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B5F483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5 TROPHY</w:t>
            </w:r>
          </w:p>
        </w:tc>
      </w:tr>
      <w:tr w:rsidR="007775CB" w:rsidRPr="007775CB" w14:paraId="6B70A64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5F9CE6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HS EXCLUSIVE</w:t>
            </w:r>
          </w:p>
        </w:tc>
      </w:tr>
      <w:tr w:rsidR="007775CB" w:rsidRPr="007775CB" w14:paraId="4FD430AB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BA7CF9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ZS EXCITE</w:t>
            </w:r>
          </w:p>
        </w:tc>
      </w:tr>
      <w:tr w:rsidR="007775CB" w:rsidRPr="007775CB" w14:paraId="54DD608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A5BF54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ZS EXCLUSIVE</w:t>
            </w:r>
          </w:p>
        </w:tc>
      </w:tr>
      <w:tr w:rsidR="007775CB" w:rsidRPr="007775CB" w14:paraId="78864C05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BCC528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ZS SE</w:t>
            </w:r>
          </w:p>
        </w:tc>
      </w:tr>
      <w:tr w:rsidR="007775CB" w:rsidRPr="007775CB" w14:paraId="64791BE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AF5D85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ZS TROPHY</w:t>
            </w:r>
          </w:p>
        </w:tc>
      </w:tr>
      <w:tr w:rsidR="007775CB" w:rsidRPr="007775CB" w14:paraId="5DA96BD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62968E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ARYIA</w:t>
            </w:r>
          </w:p>
        </w:tc>
      </w:tr>
      <w:tr w:rsidR="007775CB" w:rsidRPr="007775CB" w14:paraId="3B77136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79BB4E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JUKE</w:t>
            </w:r>
          </w:p>
        </w:tc>
      </w:tr>
      <w:tr w:rsidR="007775CB" w:rsidRPr="007775CB" w14:paraId="686E428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300CF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LEAF</w:t>
            </w:r>
          </w:p>
        </w:tc>
      </w:tr>
      <w:tr w:rsidR="007775CB" w:rsidRPr="007775CB" w14:paraId="33D02D6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8FC583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NOTE</w:t>
            </w:r>
          </w:p>
        </w:tc>
      </w:tr>
      <w:tr w:rsidR="007775CB" w:rsidRPr="007775CB" w14:paraId="0220012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46A03C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QASHQAI</w:t>
            </w:r>
          </w:p>
        </w:tc>
      </w:tr>
      <w:tr w:rsidR="007775CB" w:rsidRPr="007775CB" w14:paraId="5FF15A0A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0D9D5F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2008 ACTIVE</w:t>
            </w:r>
          </w:p>
        </w:tc>
      </w:tr>
      <w:tr w:rsidR="007775CB" w:rsidRPr="007775CB" w14:paraId="3CB05948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9181A2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3008</w:t>
            </w:r>
          </w:p>
        </w:tc>
      </w:tr>
      <w:tr w:rsidR="007775CB" w:rsidRPr="007775CB" w14:paraId="59F3DA4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3E955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308</w:t>
            </w:r>
          </w:p>
        </w:tc>
      </w:tr>
      <w:tr w:rsidR="007775CB" w:rsidRPr="007775CB" w14:paraId="23E753F1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B0903E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407</w:t>
            </w:r>
          </w:p>
        </w:tc>
      </w:tr>
      <w:tr w:rsidR="007775CB" w:rsidRPr="007775CB" w14:paraId="21E1E8C4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BFFD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508</w:t>
            </w:r>
          </w:p>
        </w:tc>
      </w:tr>
      <w:tr w:rsidR="007775CB" w:rsidRPr="007775CB" w14:paraId="3779E091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2AB7A2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ARKANA</w:t>
            </w:r>
          </w:p>
        </w:tc>
      </w:tr>
      <w:tr w:rsidR="007775CB" w:rsidRPr="007775CB" w14:paraId="410145E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9A8EFB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RENAULT CAPTUR</w:t>
            </w:r>
          </w:p>
        </w:tc>
      </w:tr>
      <w:tr w:rsidR="007775CB" w:rsidRPr="007775CB" w14:paraId="7B39153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8E3838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CLIO</w:t>
            </w:r>
          </w:p>
        </w:tc>
      </w:tr>
      <w:tr w:rsidR="007775CB" w:rsidRPr="007775CB" w14:paraId="0E7E894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7EF32D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KADJAR</w:t>
            </w:r>
          </w:p>
        </w:tc>
      </w:tr>
      <w:tr w:rsidR="007775CB" w:rsidRPr="007775CB" w14:paraId="689C270B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764FF2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SCENIC</w:t>
            </w:r>
          </w:p>
        </w:tc>
      </w:tr>
      <w:tr w:rsidR="007775CB" w:rsidRPr="007775CB" w14:paraId="4F3C224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8F8E37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TRAFIC SPORT</w:t>
            </w:r>
          </w:p>
        </w:tc>
      </w:tr>
      <w:tr w:rsidR="007775CB" w:rsidRPr="007775CB" w14:paraId="69A306FA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0FBDEE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REWACO RF1</w:t>
            </w:r>
          </w:p>
        </w:tc>
      </w:tr>
      <w:tr w:rsidR="007775CB" w:rsidRPr="007775CB" w14:paraId="3DFF656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E4F947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REWACO ST3</w:t>
            </w:r>
          </w:p>
        </w:tc>
      </w:tr>
      <w:tr w:rsidR="007775CB" w:rsidRPr="007775CB" w14:paraId="69B8E7E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E322C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ATECA</w:t>
            </w:r>
          </w:p>
        </w:tc>
      </w:tr>
      <w:tr w:rsidR="007775CB" w:rsidRPr="007775CB" w14:paraId="6A14613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5A5860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EXCO</w:t>
            </w:r>
          </w:p>
        </w:tc>
      </w:tr>
      <w:tr w:rsidR="007775CB" w:rsidRPr="007775CB" w14:paraId="66E028C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AE323C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IBIZA</w:t>
            </w:r>
          </w:p>
        </w:tc>
      </w:tr>
      <w:tr w:rsidR="007775CB" w:rsidRPr="007775CB" w14:paraId="554C43B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088A5C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LEON</w:t>
            </w:r>
          </w:p>
        </w:tc>
      </w:tr>
      <w:tr w:rsidR="007775CB" w:rsidRPr="007775CB" w14:paraId="18CD9E3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7D31B5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TOLEDO</w:t>
            </w:r>
          </w:p>
        </w:tc>
      </w:tr>
      <w:tr w:rsidR="007775CB" w:rsidRPr="007775CB" w14:paraId="66F0884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33C9A1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ENYAQ</w:t>
            </w:r>
          </w:p>
        </w:tc>
      </w:tr>
      <w:tr w:rsidR="007775CB" w:rsidRPr="007775CB" w14:paraId="6DB561F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4A9B5E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OCTAVIA</w:t>
            </w:r>
          </w:p>
        </w:tc>
      </w:tr>
      <w:tr w:rsidR="007775CB" w:rsidRPr="007775CB" w14:paraId="7E1D3B8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7D5B1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RAPID</w:t>
            </w:r>
          </w:p>
        </w:tc>
      </w:tr>
      <w:tr w:rsidR="007775CB" w:rsidRPr="007775CB" w14:paraId="013C7DC8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2819BA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SCALA</w:t>
            </w:r>
          </w:p>
        </w:tc>
      </w:tr>
      <w:tr w:rsidR="007775CB" w:rsidRPr="007775CB" w14:paraId="3282AF4B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8B212A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SUPERB</w:t>
            </w:r>
          </w:p>
        </w:tc>
      </w:tr>
      <w:tr w:rsidR="007775CB" w:rsidRPr="007775CB" w14:paraId="15EF64A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F4F88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YETI</w:t>
            </w:r>
          </w:p>
        </w:tc>
      </w:tr>
      <w:tr w:rsidR="007775CB" w:rsidRPr="007775CB" w14:paraId="060362FA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BF44B8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SANGYONG RODIUS 270</w:t>
            </w:r>
          </w:p>
        </w:tc>
      </w:tr>
      <w:tr w:rsidR="007775CB" w:rsidRPr="007775CB" w14:paraId="4458CBB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AF8C2D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SLA MODEL 3</w:t>
            </w:r>
          </w:p>
        </w:tc>
      </w:tr>
      <w:tr w:rsidR="007775CB" w:rsidRPr="007775CB" w14:paraId="425E7D3B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D8CECA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SLA MODEL S</w:t>
            </w:r>
          </w:p>
        </w:tc>
      </w:tr>
      <w:tr w:rsidR="007775CB" w:rsidRPr="007775CB" w14:paraId="4DE28824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DF728B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SLA MODEL X</w:t>
            </w:r>
          </w:p>
        </w:tc>
      </w:tr>
      <w:tr w:rsidR="007775CB" w:rsidRPr="007775CB" w14:paraId="04C1E61B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68DB0B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SLA MODEL X DUAL MOTOR</w:t>
            </w:r>
          </w:p>
        </w:tc>
      </w:tr>
      <w:tr w:rsidR="007775CB" w:rsidRPr="007775CB" w14:paraId="691720C0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DA54A1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SLA MODEL Y</w:t>
            </w:r>
          </w:p>
        </w:tc>
      </w:tr>
      <w:tr w:rsidR="007775CB" w:rsidRPr="007775CB" w14:paraId="20224D4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75056E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AURIS</w:t>
            </w:r>
          </w:p>
        </w:tc>
      </w:tr>
      <w:tr w:rsidR="007775CB" w:rsidRPr="007775CB" w14:paraId="1B96E09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EFC996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AVENSIS</w:t>
            </w:r>
          </w:p>
        </w:tc>
      </w:tr>
      <w:tr w:rsidR="007775CB" w:rsidRPr="007775CB" w14:paraId="0536FFB4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6339DB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C-HR</w:t>
            </w:r>
          </w:p>
        </w:tc>
      </w:tr>
      <w:tr w:rsidR="007775CB" w:rsidRPr="007775CB" w14:paraId="71D1714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A84558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COROLLA</w:t>
            </w:r>
          </w:p>
        </w:tc>
      </w:tr>
      <w:tr w:rsidR="007775CB" w:rsidRPr="007775CB" w14:paraId="20FC52D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AF2D5A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PRIUS</w:t>
            </w:r>
          </w:p>
        </w:tc>
      </w:tr>
      <w:tr w:rsidR="007775CB" w:rsidRPr="007775CB" w14:paraId="0FDAE71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B03121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VERSO</w:t>
            </w:r>
          </w:p>
        </w:tc>
      </w:tr>
      <w:tr w:rsidR="007775CB" w:rsidRPr="007775CB" w14:paraId="3A0D19E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BDFF6D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ASTRA</w:t>
            </w:r>
          </w:p>
        </w:tc>
      </w:tr>
      <w:tr w:rsidR="007775CB" w:rsidRPr="007775CB" w14:paraId="5B5145A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A23D28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INSIGNIA</w:t>
            </w:r>
          </w:p>
        </w:tc>
      </w:tr>
      <w:tr w:rsidR="007775CB" w:rsidRPr="007775CB" w14:paraId="51C3E590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7EA477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MERIVA</w:t>
            </w:r>
          </w:p>
        </w:tc>
      </w:tr>
      <w:tr w:rsidR="007775CB" w:rsidRPr="007775CB" w14:paraId="3F7DDBB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34A968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MOKKA</w:t>
            </w:r>
          </w:p>
        </w:tc>
      </w:tr>
      <w:tr w:rsidR="007775CB" w:rsidRPr="007775CB" w14:paraId="23E3E1DF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C682F1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AUXHALL VECTRA</w:t>
            </w:r>
          </w:p>
        </w:tc>
      </w:tr>
      <w:tr w:rsidR="007775CB" w:rsidRPr="007775CB" w14:paraId="20A1967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85CF14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BORA</w:t>
            </w:r>
          </w:p>
        </w:tc>
      </w:tr>
      <w:tr w:rsidR="007775CB" w:rsidRPr="007775CB" w14:paraId="3F4037EB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215894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OLKSWAGEN GOLF</w:t>
            </w:r>
          </w:p>
        </w:tc>
      </w:tr>
      <w:tr w:rsidR="007775CB" w:rsidRPr="007775CB" w14:paraId="40019531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2624BC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JETTA</w:t>
            </w:r>
          </w:p>
        </w:tc>
      </w:tr>
      <w:tr w:rsidR="007775CB" w:rsidRPr="007775CB" w14:paraId="04CFD3F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7C53D5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OLKSWAGEN PASSAT</w:t>
            </w:r>
          </w:p>
        </w:tc>
      </w:tr>
      <w:tr w:rsidR="007775CB" w:rsidRPr="007775CB" w14:paraId="45BFAD67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8BDD5C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TOURAN</w:t>
            </w:r>
          </w:p>
        </w:tc>
      </w:tr>
      <w:tr w:rsidR="007775CB" w:rsidRPr="007775CB" w14:paraId="023CBAB4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656C2E65" w14:textId="730C8594" w:rsidR="00B60556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VO S40</w:t>
            </w:r>
          </w:p>
        </w:tc>
      </w:tr>
    </w:tbl>
    <w:p w14:paraId="1DEE21A0" w14:textId="77777777" w:rsidR="00B60556" w:rsidRPr="00B00D25" w:rsidRDefault="00B60556" w:rsidP="00B070E1">
      <w:pPr>
        <w:spacing w:after="0" w:line="240" w:lineRule="auto"/>
        <w:rPr>
          <w:rFonts w:ascii="Calibri" w:eastAsia="Times New Roman" w:hAnsi="Calibri" w:cs="Calibri"/>
          <w:sz w:val="16"/>
          <w:lang w:eastAsia="en-GB"/>
        </w:rPr>
      </w:pPr>
      <w:bookmarkStart w:id="0" w:name="_GoBack"/>
    </w:p>
    <w:bookmarkEnd w:id="0"/>
    <w:p w14:paraId="1F977200" w14:textId="7F9D3181" w:rsidR="001843ED" w:rsidRPr="00B60556" w:rsidRDefault="00B60556" w:rsidP="00B60556">
      <w:pPr>
        <w:jc w:val="both"/>
        <w:rPr>
          <w:rFonts w:ascii="Arial" w:hAnsi="Arial" w:cs="Arial"/>
        </w:rPr>
        <w:sectPr w:rsidR="001843ED" w:rsidRPr="00B60556" w:rsidSect="001843ED">
          <w:head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843ED">
        <w:rPr>
          <w:rFonts w:ascii="Arial" w:hAnsi="Arial" w:cs="Arial"/>
        </w:rPr>
        <w:t xml:space="preserve">PLEASE NOTE THAT ANY VEHICLES NOT ON THE ABOVE LIST CAN BE BROUGHT IN FOR AN INSPECTION TO MARCHBANKS, 34 HAREFIELD ROAD, DUNDEE, DD2 3JW. HOWEVER, YOU </w:t>
      </w:r>
      <w:r w:rsidRPr="001843ED">
        <w:rPr>
          <w:rFonts w:ascii="Arial" w:hAnsi="Arial" w:cs="Arial"/>
          <w:color w:val="FF0000"/>
        </w:rPr>
        <w:t>MUST REPORT TO THE RECEPTION BEFOREHAND</w:t>
      </w:r>
      <w:r w:rsidR="00B00D25">
        <w:rPr>
          <w:rFonts w:ascii="Arial" w:hAnsi="Arial" w:cs="Arial"/>
        </w:rPr>
        <w:t>.</w:t>
      </w:r>
    </w:p>
    <w:p w14:paraId="3CDE38E2" w14:textId="538CAFEB" w:rsidR="001843ED" w:rsidRPr="001843ED" w:rsidRDefault="001843ED" w:rsidP="001843ED">
      <w:pPr>
        <w:jc w:val="both"/>
        <w:rPr>
          <w:rFonts w:ascii="Arial" w:hAnsi="Arial" w:cs="Arial"/>
        </w:rPr>
      </w:pPr>
    </w:p>
    <w:sectPr w:rsidR="001843ED" w:rsidRPr="001843ED" w:rsidSect="001843ED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E12E2" w14:textId="77777777" w:rsidR="00CF2C74" w:rsidRDefault="00CF2C74" w:rsidP="001843ED">
      <w:pPr>
        <w:spacing w:after="0" w:line="240" w:lineRule="auto"/>
      </w:pPr>
      <w:r>
        <w:separator/>
      </w:r>
    </w:p>
  </w:endnote>
  <w:endnote w:type="continuationSeparator" w:id="0">
    <w:p w14:paraId="57208B30" w14:textId="77777777" w:rsidR="00CF2C74" w:rsidRDefault="00CF2C74" w:rsidP="0018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1898F" w14:textId="77777777" w:rsidR="00CF2C74" w:rsidRDefault="00CF2C74" w:rsidP="001843ED">
      <w:pPr>
        <w:spacing w:after="0" w:line="240" w:lineRule="auto"/>
      </w:pPr>
      <w:r>
        <w:separator/>
      </w:r>
    </w:p>
  </w:footnote>
  <w:footnote w:type="continuationSeparator" w:id="0">
    <w:p w14:paraId="7523C2D4" w14:textId="77777777" w:rsidR="00CF2C74" w:rsidRDefault="00CF2C74" w:rsidP="00184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6C7B" w14:textId="77777777" w:rsidR="001843ED" w:rsidRPr="001843ED" w:rsidRDefault="001843ED" w:rsidP="001843ED">
    <w:pPr>
      <w:jc w:val="both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EB42" w14:textId="77777777" w:rsidR="001843ED" w:rsidRPr="001843ED" w:rsidRDefault="001843ED" w:rsidP="001843ED">
    <w:pPr>
      <w:jc w:val="both"/>
      <w:rPr>
        <w:rFonts w:ascii="Arial" w:hAnsi="Arial" w:cs="Arial"/>
      </w:rPr>
    </w:pPr>
    <w:r w:rsidRPr="001843ED">
      <w:rPr>
        <w:rFonts w:ascii="Arial" w:hAnsi="Arial" w:cs="Arial"/>
      </w:rPr>
      <w:t xml:space="preserve">PLEASE NOTE THAT ANY VEHICLES NOT ON THE </w:t>
    </w:r>
    <w:r w:rsidR="00C527AB">
      <w:rPr>
        <w:rFonts w:ascii="Arial" w:hAnsi="Arial" w:cs="Arial"/>
      </w:rPr>
      <w:t xml:space="preserve">BELOW </w:t>
    </w:r>
    <w:r w:rsidRPr="001843ED">
      <w:rPr>
        <w:rFonts w:ascii="Arial" w:hAnsi="Arial" w:cs="Arial"/>
      </w:rPr>
      <w:t xml:space="preserve"> LIST CAN BE BROUGHT IN FOR AN INSPECTION TO MARCHBANKS, 34 HAREFIELD ROAD, DUNDEE, DD2 3JW. HOWEVER, YOU </w:t>
    </w:r>
    <w:r w:rsidRPr="001843ED">
      <w:rPr>
        <w:rFonts w:ascii="Arial" w:hAnsi="Arial" w:cs="Arial"/>
        <w:color w:val="FF0000"/>
      </w:rPr>
      <w:t>MUST REPORT TO THE RECEPTION BEFOREHAND</w:t>
    </w:r>
    <w:r w:rsidRPr="001843ED">
      <w:rPr>
        <w:rFonts w:ascii="Arial" w:hAnsi="Arial" w:cs="Arial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1843ED" w:rsidRPr="00B00D25" w:rsidRDefault="001843ED" w:rsidP="00B00D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E1"/>
    <w:rsid w:val="00117169"/>
    <w:rsid w:val="001843ED"/>
    <w:rsid w:val="002A70A3"/>
    <w:rsid w:val="002B5D47"/>
    <w:rsid w:val="00351FD8"/>
    <w:rsid w:val="00432DAF"/>
    <w:rsid w:val="004B6C29"/>
    <w:rsid w:val="00756B85"/>
    <w:rsid w:val="007775CB"/>
    <w:rsid w:val="00935B8B"/>
    <w:rsid w:val="00AB2874"/>
    <w:rsid w:val="00B00D25"/>
    <w:rsid w:val="00B070E1"/>
    <w:rsid w:val="00B15001"/>
    <w:rsid w:val="00B45216"/>
    <w:rsid w:val="00B57D18"/>
    <w:rsid w:val="00B60556"/>
    <w:rsid w:val="00BB6E7C"/>
    <w:rsid w:val="00C0032C"/>
    <w:rsid w:val="00C527AB"/>
    <w:rsid w:val="00CB36D8"/>
    <w:rsid w:val="00CF2C74"/>
    <w:rsid w:val="00D17E20"/>
    <w:rsid w:val="00F11DFC"/>
    <w:rsid w:val="00FC6165"/>
    <w:rsid w:val="1881CCE4"/>
    <w:rsid w:val="4994B1D7"/>
    <w:rsid w:val="508CB9C8"/>
    <w:rsid w:val="53D98788"/>
    <w:rsid w:val="62E6F817"/>
    <w:rsid w:val="67B3248A"/>
    <w:rsid w:val="76BA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CEA02"/>
  <w15:chartTrackingRefBased/>
  <w15:docId w15:val="{07349558-239F-4652-90A3-51EECC62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3ED"/>
  </w:style>
  <w:style w:type="paragraph" w:styleId="Footer">
    <w:name w:val="footer"/>
    <w:basedOn w:val="Normal"/>
    <w:link w:val="FooterChar"/>
    <w:uiPriority w:val="99"/>
    <w:unhideWhenUsed/>
    <w:rsid w:val="00184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0564b92-2f5b-47f1-be91-ebc29fad5a2a" xsi:nil="true"/>
    <lcf76f155ced4ddcb4097134ff3c332f xmlns="2e059a4b-5347-4181-aa1c-985f1b7763a3">
      <Terms xmlns="http://schemas.microsoft.com/office/infopath/2007/PartnerControls"/>
    </lcf76f155ced4ddcb4097134ff3c332f>
    <_dlc_DocId xmlns="30564b92-2f5b-47f1-be91-ebc29fad5a2a">N7XTD7M5P3Y7-93937173-171749</_dlc_DocId>
    <_dlc_DocIdUrl xmlns="30564b92-2f5b-47f1-be91-ebc29fad5a2a">
      <Url>https://dundeecitygovuk.sharepoint.com/sites/SP-Licensing/_layouts/15/DocIdRedir.aspx?ID=N7XTD7M5P3Y7-93937173-171749</Url>
      <Description>N7XTD7M5P3Y7-93937173-17174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0744DA836C84F9EC0DA9502AFEBB0" ma:contentTypeVersion="18" ma:contentTypeDescription="Create a new document." ma:contentTypeScope="" ma:versionID="c214fd6fc8ad540253b6cb4dc0c4556e">
  <xsd:schema xmlns:xsd="http://www.w3.org/2001/XMLSchema" xmlns:xs="http://www.w3.org/2001/XMLSchema" xmlns:p="http://schemas.microsoft.com/office/2006/metadata/properties" xmlns:ns1="http://schemas.microsoft.com/sharepoint/v3" xmlns:ns2="30564b92-2f5b-47f1-be91-ebc29fad5a2a" xmlns:ns3="2e059a4b-5347-4181-aa1c-985f1b7763a3" targetNamespace="http://schemas.microsoft.com/office/2006/metadata/properties" ma:root="true" ma:fieldsID="c37b420f23c566b0aab750a8203919db" ns1:_="" ns2:_="" ns3:_="">
    <xsd:import namespace="http://schemas.microsoft.com/sharepoint/v3"/>
    <xsd:import namespace="30564b92-2f5b-47f1-be91-ebc29fad5a2a"/>
    <xsd:import namespace="2e059a4b-5347-4181-aa1c-985f1b776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4b92-2f5b-47f1-be91-ebc29fad5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e692535-3b09-446f-a4d3-83afe2fcd8d0}" ma:internalName="TaxCatchAll" ma:showField="CatchAllData" ma:web="30564b92-2f5b-47f1-be91-ebc29fad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9a4b-5347-4181-aa1c-985f1b776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7DD637-0B7B-4CC7-A374-DBE7A4506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9581C-C2C7-45F7-8E90-4644D8084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624e5c-04a5-4971-866c-1ab2289a9d49"/>
    <ds:schemaRef ds:uri="e5c85df9-c53f-40ad-8040-012a69bfd660"/>
  </ds:schemaRefs>
</ds:datastoreItem>
</file>

<file path=customXml/itemProps3.xml><?xml version="1.0" encoding="utf-8"?>
<ds:datastoreItem xmlns:ds="http://schemas.openxmlformats.org/officeDocument/2006/customXml" ds:itemID="{D9C92ECA-2F87-4BCE-BA0B-F6E3C56B4C33}"/>
</file>

<file path=customXml/itemProps4.xml><?xml version="1.0" encoding="utf-8"?>
<ds:datastoreItem xmlns:ds="http://schemas.openxmlformats.org/officeDocument/2006/customXml" ds:itemID="{51919F03-B4DB-4ED9-9DEA-1F5C743743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EB544E-0E0F-4448-9EF3-47EF79D124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05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rison</dc:creator>
  <cp:keywords/>
  <dc:description/>
  <cp:lastModifiedBy>Jessica Harrison</cp:lastModifiedBy>
  <cp:revision>20</cp:revision>
  <dcterms:created xsi:type="dcterms:W3CDTF">2025-04-24T08:29:00Z</dcterms:created>
  <dcterms:modified xsi:type="dcterms:W3CDTF">2025-11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0744DA836C84F9EC0DA9502AFEBB0</vt:lpwstr>
  </property>
  <property fmtid="{D5CDD505-2E9C-101B-9397-08002B2CF9AE}" pid="3" name="MediaServiceImageTags">
    <vt:lpwstr/>
  </property>
  <property fmtid="{D5CDD505-2E9C-101B-9397-08002B2CF9AE}" pid="4" name="_dlc_DocIdItemGuid">
    <vt:lpwstr>f2b531b2-8480-4496-ad48-f119f06b2051</vt:lpwstr>
  </property>
</Properties>
</file>